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F255E" w14:textId="69148792" w:rsidR="001D530F" w:rsidRDefault="00A76E3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3A48AA" wp14:editId="0EBCD793">
                <wp:simplePos x="0" y="0"/>
                <wp:positionH relativeFrom="column">
                  <wp:posOffset>5015717</wp:posOffset>
                </wp:positionH>
                <wp:positionV relativeFrom="paragraph">
                  <wp:posOffset>51435</wp:posOffset>
                </wp:positionV>
                <wp:extent cx="2340610" cy="603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61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4E5BD" w14:textId="77777777" w:rsidR="005B7824" w:rsidRDefault="005B7824" w:rsidP="005B7824">
                            <w:r>
                              <w:t>-----------------------o---------------------</w:t>
                            </w:r>
                          </w:p>
                          <w:p w14:paraId="32289DBF" w14:textId="324DD3C1" w:rsidR="001D530F" w:rsidRDefault="005B7824" w:rsidP="005B7824">
                            <w:r>
                              <w:t xml:space="preserve">          </w:t>
                            </w:r>
                            <w:r w:rsidR="001D530F">
                              <w:t>Number of block</w:t>
                            </w:r>
                            <w:r>
                              <w:t>s</w:t>
                            </w:r>
                            <w:r w:rsidR="001D530F">
                              <w:t xml:space="preserve">: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A48A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94.95pt;margin-top:4.05pt;width:184.3pt;height:4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" filled="f" stroked="f" strokeweight=".5pt">
                <v:textbox>
                  <w:txbxContent>
                    <w:p w14:paraId="4BC4E5BD" w14:textId="77777777" w:rsidR="005B7824" w:rsidRDefault="005B7824" w:rsidP="005B7824">
                      <w:r>
                        <w:t>-----------------------o---------------------</w:t>
                      </w:r>
                    </w:p>
                    <w:p w14:paraId="32289DBF" w14:textId="324DD3C1" w:rsidR="001D530F" w:rsidRDefault="005B7824" w:rsidP="005B7824">
                      <w:r>
                        <w:t xml:space="preserve">          </w:t>
                      </w:r>
                      <w:r w:rsidR="001D530F">
                        <w:t>Number of block</w:t>
                      </w:r>
                      <w:r>
                        <w:t>s</w:t>
                      </w:r>
                      <w:r w:rsidR="001D530F">
                        <w:t xml:space="preserve">: </w:t>
                      </w:r>
                      <w:proofErr w:type="spellStart"/>
                      <w: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D41CE" wp14:editId="54D496BF">
                <wp:simplePos x="0" y="0"/>
                <wp:positionH relativeFrom="column">
                  <wp:posOffset>4341657</wp:posOffset>
                </wp:positionH>
                <wp:positionV relativeFrom="paragraph">
                  <wp:posOffset>109855</wp:posOffset>
                </wp:positionV>
                <wp:extent cx="457200" cy="130175"/>
                <wp:effectExtent l="0" t="0" r="1270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3C896" id="Rectangle 6" o:spid="_x0000_s1026" style="position:absolute;margin-left:341.85pt;margin-top:8.65pt;width:36pt;height:1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&#13;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1D145" wp14:editId="1F8ED625">
                <wp:simplePos x="0" y="0"/>
                <wp:positionH relativeFrom="column">
                  <wp:posOffset>3687607</wp:posOffset>
                </wp:positionH>
                <wp:positionV relativeFrom="paragraph">
                  <wp:posOffset>102870</wp:posOffset>
                </wp:positionV>
                <wp:extent cx="457200" cy="130175"/>
                <wp:effectExtent l="0" t="0" r="1270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7CCE7" id="Rectangle 5" o:spid="_x0000_s1026" style="position:absolute;margin-left:290.35pt;margin-top:8.1pt;width:36pt;height:1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&#13;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11807" wp14:editId="688D1DAD">
                <wp:simplePos x="0" y="0"/>
                <wp:positionH relativeFrom="column">
                  <wp:posOffset>3020533</wp:posOffset>
                </wp:positionH>
                <wp:positionV relativeFrom="paragraph">
                  <wp:posOffset>105410</wp:posOffset>
                </wp:positionV>
                <wp:extent cx="457200" cy="130175"/>
                <wp:effectExtent l="0" t="0" r="1270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CDD62" id="Rectangle 4" o:spid="_x0000_s1026" style="position:absolute;margin-left:237.85pt;margin-top:8.3pt;width:36pt;height:1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&#13;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14DC2" wp14:editId="3A988041">
                <wp:simplePos x="0" y="0"/>
                <wp:positionH relativeFrom="column">
                  <wp:posOffset>2368402</wp:posOffset>
                </wp:positionH>
                <wp:positionV relativeFrom="paragraph">
                  <wp:posOffset>106045</wp:posOffset>
                </wp:positionV>
                <wp:extent cx="457200" cy="130175"/>
                <wp:effectExtent l="0" t="0" r="1270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757F4" id="Rectangle 3" o:spid="_x0000_s1026" style="position:absolute;margin-left:186.5pt;margin-top:8.35pt;width:36pt;height:1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&#13;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B2501" wp14:editId="3ED11B00">
                <wp:simplePos x="0" y="0"/>
                <wp:positionH relativeFrom="column">
                  <wp:posOffset>1380017</wp:posOffset>
                </wp:positionH>
                <wp:positionV relativeFrom="paragraph">
                  <wp:posOffset>15240</wp:posOffset>
                </wp:positionV>
                <wp:extent cx="3657600" cy="6527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E03CD" w14:textId="77777777" w:rsidR="001D530F" w:rsidRDefault="001D530F">
                            <w:r>
                              <w:t xml:space="preserve">Algorithm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B2501" id="Text Box 2" o:spid="_x0000_s1027" type="#_x0000_t202" style="position:absolute;margin-left:108.65pt;margin-top:1.2pt;width:4in;height:5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" fillcolor="white [3201]" stroked="f" strokeweight=".5pt">
                <v:textbox>
                  <w:txbxContent>
                    <w:p w14:paraId="34BE03CD" w14:textId="77777777" w:rsidR="001D530F" w:rsidRDefault="001D530F">
                      <w:r>
                        <w:t xml:space="preserve">Algorithms: </w:t>
                      </w:r>
                    </w:p>
                  </w:txbxContent>
                </v:textbox>
              </v:shape>
            </w:pict>
          </mc:Fallback>
        </mc:AlternateContent>
      </w:r>
      <w:r w:rsidR="001D53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FFDAC" wp14:editId="0CB44E56">
                <wp:simplePos x="0" y="0"/>
                <wp:positionH relativeFrom="column">
                  <wp:posOffset>-274320</wp:posOffset>
                </wp:positionH>
                <wp:positionV relativeFrom="paragraph">
                  <wp:posOffset>-209006</wp:posOffset>
                </wp:positionV>
                <wp:extent cx="8974183" cy="1084217"/>
                <wp:effectExtent l="0" t="0" r="1778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4183" cy="1084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8820F" w14:textId="77777777" w:rsidR="001D530F" w:rsidRDefault="001D530F" w:rsidP="001D530F">
                            <w:pPr>
                              <w:ind w:left="720" w:firstLine="720"/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</w:p>
                          <w:p w14:paraId="1C624175" w14:textId="77777777" w:rsidR="001D530F" w:rsidRPr="001D530F" w:rsidRDefault="001D530F" w:rsidP="001D530F">
                            <w:pPr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1D530F"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  <w:t>So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FFDAC" id="Text Box 1" o:spid="_x0000_s1028" type="#_x0000_t202" style="position:absolute;margin-left:-21.6pt;margin-top:-16.45pt;width:706.65pt;height:8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" fillcolor="white [3201]" strokeweight=".5pt">
                <v:textbox>
                  <w:txbxContent>
                    <w:p w14:paraId="17B8820F" w14:textId="77777777" w:rsidR="001D530F" w:rsidRDefault="001D530F" w:rsidP="001D530F">
                      <w:pPr>
                        <w:ind w:left="720" w:firstLine="720"/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</w:p>
                    <w:p w14:paraId="1C624175" w14:textId="77777777" w:rsidR="001D530F" w:rsidRPr="001D530F" w:rsidRDefault="001D530F" w:rsidP="001D530F">
                      <w:pPr>
                        <w:rPr>
                          <w:rFonts w:ascii="Arial" w:hAnsi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/>
                          <w:sz w:val="40"/>
                          <w:szCs w:val="40"/>
                        </w:rPr>
                        <w:t xml:space="preserve">    </w:t>
                      </w:r>
                      <w:r w:rsidRPr="001D530F">
                        <w:rPr>
                          <w:rFonts w:ascii="Arial" w:hAnsi="Arial"/>
                          <w:sz w:val="52"/>
                          <w:szCs w:val="52"/>
                        </w:rPr>
                        <w:t>Sorter</w:t>
                      </w:r>
                    </w:p>
                  </w:txbxContent>
                </v:textbox>
              </v:shape>
            </w:pict>
          </mc:Fallback>
        </mc:AlternateContent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commentRangeStart w:id="0"/>
      <w:commentRangeEnd w:id="0"/>
      <w:r w:rsidR="001D530F">
        <w:rPr>
          <w:rStyle w:val="CommentReference"/>
        </w:rPr>
        <w:commentReference w:id="0"/>
      </w:r>
    </w:p>
    <w:p w14:paraId="7B39439D" w14:textId="2D280583" w:rsidR="001D530F" w:rsidRPr="001D530F" w:rsidRDefault="001D530F" w:rsidP="001D53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commentRangeStart w:id="1"/>
      <w:commentRangeEnd w:id="1"/>
      <w:r>
        <w:rPr>
          <w:rStyle w:val="CommentReference"/>
        </w:rPr>
        <w:commentReference w:id="1"/>
      </w:r>
    </w:p>
    <w:p w14:paraId="5EE3CE47" w14:textId="2CAD1836" w:rsidR="001D530F" w:rsidRPr="001D530F" w:rsidRDefault="00A76E35" w:rsidP="001D530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33C691" wp14:editId="09E3F613">
                <wp:simplePos x="0" y="0"/>
                <wp:positionH relativeFrom="column">
                  <wp:posOffset>7783033</wp:posOffset>
                </wp:positionH>
                <wp:positionV relativeFrom="paragraph">
                  <wp:posOffset>95723</wp:posOffset>
                </wp:positionV>
                <wp:extent cx="775335" cy="339090"/>
                <wp:effectExtent l="0" t="0" r="12065" b="165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8E10D" w14:textId="0D4D4C43" w:rsidR="00A76E35" w:rsidRDefault="00A76E35" w:rsidP="00A76E35">
                            <w:r>
                              <w:t xml:space="preserve">    </w:t>
                            </w:r>
                            <w:proofErr w:type="spellStart"/>
                            <w:r>
                              <w:t>Run</w:t>
                            </w:r>
                            <w:r>
                              <w:t>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C691" id="Text Box 40" o:spid="_x0000_s1029" type="#_x0000_t202" style="position:absolute;margin-left:612.85pt;margin-top:7.55pt;width:61.05pt;height:26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" fillcolor="white [3201]" strokeweight=".5pt">
                <v:textbox>
                  <w:txbxContent>
                    <w:p w14:paraId="0968E10D" w14:textId="0D4D4C43" w:rsidR="00A76E35" w:rsidRDefault="00A76E35" w:rsidP="00A76E35">
                      <w:r>
                        <w:t xml:space="preserve">    </w:t>
                      </w:r>
                      <w:proofErr w:type="spellStart"/>
                      <w:r>
                        <w:t>Run</w:t>
                      </w:r>
                      <w:r>
                        <w:t>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C29FFA" wp14:editId="6A8E254B">
                <wp:simplePos x="0" y="0"/>
                <wp:positionH relativeFrom="column">
                  <wp:posOffset>4348318</wp:posOffset>
                </wp:positionH>
                <wp:positionV relativeFrom="paragraph">
                  <wp:posOffset>11430</wp:posOffset>
                </wp:positionV>
                <wp:extent cx="457200" cy="130175"/>
                <wp:effectExtent l="0" t="0" r="1270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E593A" id="Rectangle 10" o:spid="_x0000_s1026" style="position:absolute;margin-left:342.4pt;margin-top:.9pt;width:36pt;height:10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&#13;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B0EF9E" wp14:editId="5B97FE7D">
                <wp:simplePos x="0" y="0"/>
                <wp:positionH relativeFrom="column">
                  <wp:posOffset>3692052</wp:posOffset>
                </wp:positionH>
                <wp:positionV relativeFrom="paragraph">
                  <wp:posOffset>21590</wp:posOffset>
                </wp:positionV>
                <wp:extent cx="457200" cy="130175"/>
                <wp:effectExtent l="0" t="0" r="1270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3BB90" id="Rectangle 9" o:spid="_x0000_s1026" style="position:absolute;margin-left:290.7pt;margin-top:1.7pt;width:36pt;height:1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&#13;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BC7FE" wp14:editId="1B920836">
                <wp:simplePos x="0" y="0"/>
                <wp:positionH relativeFrom="column">
                  <wp:posOffset>3020857</wp:posOffset>
                </wp:positionH>
                <wp:positionV relativeFrom="paragraph">
                  <wp:posOffset>16510</wp:posOffset>
                </wp:positionV>
                <wp:extent cx="457200" cy="130175"/>
                <wp:effectExtent l="0" t="0" r="1270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CA89D" id="Rectangle 8" o:spid="_x0000_s1026" style="position:absolute;margin-left:237.85pt;margin-top:1.3pt;width:36pt;height:10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&#13;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2374E" wp14:editId="45F7E4C1">
                <wp:simplePos x="0" y="0"/>
                <wp:positionH relativeFrom="column">
                  <wp:posOffset>2385222</wp:posOffset>
                </wp:positionH>
                <wp:positionV relativeFrom="paragraph">
                  <wp:posOffset>16510</wp:posOffset>
                </wp:positionV>
                <wp:extent cx="457200" cy="130175"/>
                <wp:effectExtent l="0" t="0" r="1270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C50E5" id="Rectangle 7" o:spid="_x0000_s1026" style="position:absolute;margin-left:187.8pt;margin-top:1.3pt;width:36pt;height:1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" fillcolor="black [3200]" strokecolor="black [1600]" strokeweight="1pt"/>
            </w:pict>
          </mc:Fallback>
        </mc:AlternateContent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r w:rsidR="001D530F">
        <w:tab/>
      </w:r>
      <w:commentRangeStart w:id="2"/>
      <w:commentRangeEnd w:id="2"/>
      <w:r w:rsidR="001D530F">
        <w:rPr>
          <w:rStyle w:val="CommentReference"/>
        </w:rPr>
        <w:commentReference w:id="2"/>
      </w:r>
    </w:p>
    <w:p w14:paraId="646D5787" w14:textId="0786A50A" w:rsidR="001D530F" w:rsidRPr="001D530F" w:rsidRDefault="00A76E35" w:rsidP="001D530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993E40" wp14:editId="1B298905">
                <wp:simplePos x="0" y="0"/>
                <wp:positionH relativeFrom="column">
                  <wp:posOffset>7817641</wp:posOffset>
                </wp:positionH>
                <wp:positionV relativeFrom="paragraph">
                  <wp:posOffset>15557</wp:posOffset>
                </wp:positionV>
                <wp:extent cx="158750" cy="106045"/>
                <wp:effectExtent l="952" t="11748" r="20003" b="20002"/>
                <wp:wrapNone/>
                <wp:docPr id="41" name="Tri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750" cy="10604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A4F8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41" o:spid="_x0000_s1026" type="#_x0000_t5" style="position:absolute;margin-left:615.55pt;margin-top:1.2pt;width:12.5pt;height:8.3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" fillcolor="white [3201]" strokecolor="#70ad47 [3209]" strokeweight="1pt"/>
            </w:pict>
          </mc:Fallback>
        </mc:AlternateContent>
      </w:r>
    </w:p>
    <w:p w14:paraId="51C3B8CC" w14:textId="5487AD29" w:rsidR="001D530F" w:rsidRPr="001D530F" w:rsidRDefault="001D530F" w:rsidP="001D530F"/>
    <w:p w14:paraId="5C955362" w14:textId="77777777" w:rsidR="001D530F" w:rsidRPr="001D530F" w:rsidRDefault="001D530F" w:rsidP="001D530F"/>
    <w:p w14:paraId="67ACB84E" w14:textId="55C2321D" w:rsidR="001D530F" w:rsidRPr="001D530F" w:rsidRDefault="00291321" w:rsidP="001D530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307CC" wp14:editId="3F61FC59">
                <wp:simplePos x="0" y="0"/>
                <wp:positionH relativeFrom="column">
                  <wp:posOffset>52251</wp:posOffset>
                </wp:positionH>
                <wp:positionV relativeFrom="paragraph">
                  <wp:posOffset>163830</wp:posOffset>
                </wp:positionV>
                <wp:extent cx="1606732" cy="339634"/>
                <wp:effectExtent l="0" t="0" r="19050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732" cy="339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D99E1" w14:textId="77777777" w:rsidR="00291321" w:rsidRDefault="00291321" w:rsidP="00291321">
                            <w:r>
                              <w:t>`${Algorithm Name}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07CC" id="Text Box 20" o:spid="_x0000_s1030" type="#_x0000_t202" style="position:absolute;margin-left:4.1pt;margin-top:12.9pt;width:126.5pt;height:2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" fillcolor="white [3201]" strokeweight=".5pt">
                <v:textbox>
                  <w:txbxContent>
                    <w:p w14:paraId="691D99E1" w14:textId="77777777" w:rsidR="00291321" w:rsidRDefault="00291321" w:rsidP="00291321">
                      <w:r>
                        <w:t>`${Algorithm Name}`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DB7DF5" wp14:editId="1B7C060F">
                <wp:simplePos x="0" y="0"/>
                <wp:positionH relativeFrom="column">
                  <wp:posOffset>-52251</wp:posOffset>
                </wp:positionH>
                <wp:positionV relativeFrom="paragraph">
                  <wp:posOffset>59327</wp:posOffset>
                </wp:positionV>
                <wp:extent cx="8503920" cy="1724297"/>
                <wp:effectExtent l="0" t="0" r="17780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3920" cy="1724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7CF6F" w14:textId="77777777" w:rsidR="00291321" w:rsidRDefault="00291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7DF5" id="Text Box 13" o:spid="_x0000_s1031" type="#_x0000_t202" style="position:absolute;margin-left:-4.1pt;margin-top:4.65pt;width:669.6pt;height:135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" fillcolor="white [3201]" strokeweight=".5pt">
                <v:textbox>
                  <w:txbxContent>
                    <w:p w14:paraId="5B17CF6F" w14:textId="77777777" w:rsidR="00291321" w:rsidRDefault="00291321"/>
                  </w:txbxContent>
                </v:textbox>
              </v:shape>
            </w:pict>
          </mc:Fallback>
        </mc:AlternateContent>
      </w:r>
    </w:p>
    <w:p w14:paraId="68278324" w14:textId="2E743944" w:rsidR="001D530F" w:rsidRPr="001D530F" w:rsidRDefault="00BC3205" w:rsidP="001D530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076339" wp14:editId="6FE53F93">
                <wp:simplePos x="0" y="0"/>
                <wp:positionH relativeFrom="column">
                  <wp:posOffset>3359150</wp:posOffset>
                </wp:positionH>
                <wp:positionV relativeFrom="paragraph">
                  <wp:posOffset>167640</wp:posOffset>
                </wp:positionV>
                <wp:extent cx="64770" cy="1253490"/>
                <wp:effectExtent l="0" t="0" r="11430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1253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16800" id="Rectangle 26" o:spid="_x0000_s1026" style="position:absolute;margin-left:264.5pt;margin-top:13.2pt;width:5.1pt;height:9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&#13;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63C9E3" wp14:editId="39E6DD5D">
                <wp:simplePos x="0" y="0"/>
                <wp:positionH relativeFrom="column">
                  <wp:posOffset>3234055</wp:posOffset>
                </wp:positionH>
                <wp:positionV relativeFrom="paragraph">
                  <wp:posOffset>165862</wp:posOffset>
                </wp:positionV>
                <wp:extent cx="78105" cy="914400"/>
                <wp:effectExtent l="0" t="0" r="10795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88F8" id="Rectangle 25" o:spid="_x0000_s1026" style="position:absolute;margin-left:254.65pt;margin-top:13.05pt;width:6.15pt;height:1in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" fillcolor="black [3200]" strokecolor="black [1600]" strokeweight="1pt"/>
            </w:pict>
          </mc:Fallback>
        </mc:AlternateContent>
      </w:r>
      <w:r w:rsidRPr="000818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59C798" wp14:editId="4415B91A">
                <wp:simplePos x="0" y="0"/>
                <wp:positionH relativeFrom="column">
                  <wp:posOffset>7081520</wp:posOffset>
                </wp:positionH>
                <wp:positionV relativeFrom="paragraph">
                  <wp:posOffset>167640</wp:posOffset>
                </wp:positionV>
                <wp:extent cx="62230" cy="1348105"/>
                <wp:effectExtent l="0" t="0" r="13970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" cy="1348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49484" id="Rectangle 29" o:spid="_x0000_s1026" style="position:absolute;margin-left:557.6pt;margin-top:13.2pt;width:4.9pt;height:10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" fillcolor="black [3200]" strokecolor="black [1600]" strokeweight="1pt"/>
            </w:pict>
          </mc:Fallback>
        </mc:AlternateContent>
      </w:r>
      <w:r w:rsidR="0008187C" w:rsidRPr="000818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D5E70B" wp14:editId="020D6884">
                <wp:simplePos x="0" y="0"/>
                <wp:positionH relativeFrom="column">
                  <wp:posOffset>7702658</wp:posOffset>
                </wp:positionH>
                <wp:positionV relativeFrom="paragraph">
                  <wp:posOffset>154455</wp:posOffset>
                </wp:positionV>
                <wp:extent cx="77491" cy="1270861"/>
                <wp:effectExtent l="0" t="0" r="1143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1" cy="1270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645D3" id="Rectangle 34" o:spid="_x0000_s1026" style="position:absolute;margin-left:606.5pt;margin-top:12.15pt;width:6.1pt;height:100.0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" fillcolor="black [3200]" strokecolor="black [1600]" strokeweight="1pt"/>
            </w:pict>
          </mc:Fallback>
        </mc:AlternateContent>
      </w:r>
      <w:r w:rsidR="0008187C" w:rsidRPr="000818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580043" wp14:editId="20225314">
                <wp:simplePos x="0" y="0"/>
                <wp:positionH relativeFrom="column">
                  <wp:posOffset>7299702</wp:posOffset>
                </wp:positionH>
                <wp:positionV relativeFrom="paragraph">
                  <wp:posOffset>154455</wp:posOffset>
                </wp:positionV>
                <wp:extent cx="77491" cy="1193369"/>
                <wp:effectExtent l="0" t="0" r="11430" b="133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1" cy="11933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6DDD7" id="Rectangle 31" o:spid="_x0000_s1026" style="position:absolute;margin-left:574.8pt;margin-top:12.15pt;width:6.1pt;height:93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" fillcolor="black [3200]" strokecolor="black [1600]" strokeweight="1pt"/>
            </w:pict>
          </mc:Fallback>
        </mc:AlternateContent>
      </w:r>
      <w:r w:rsidR="0008187C" w:rsidRPr="000818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25CD44" wp14:editId="16405264">
                <wp:simplePos x="0" y="0"/>
                <wp:positionH relativeFrom="column">
                  <wp:posOffset>7578090</wp:posOffset>
                </wp:positionH>
                <wp:positionV relativeFrom="paragraph">
                  <wp:posOffset>161032</wp:posOffset>
                </wp:positionV>
                <wp:extent cx="78105" cy="1070610"/>
                <wp:effectExtent l="0" t="0" r="10795" b="88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070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248F9" id="Rectangle 33" o:spid="_x0000_s1026" style="position:absolute;margin-left:596.7pt;margin-top:12.7pt;width:6.15pt;height:84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" fillcolor="black [3200]" strokecolor="black [1600]" strokeweight="1pt"/>
            </w:pict>
          </mc:Fallback>
        </mc:AlternateContent>
      </w:r>
      <w:r w:rsidR="0008187C" w:rsidRPr="000818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A59202" wp14:editId="36DF1BBD">
                <wp:simplePos x="0" y="0"/>
                <wp:positionH relativeFrom="column">
                  <wp:posOffset>7434580</wp:posOffset>
                </wp:positionH>
                <wp:positionV relativeFrom="paragraph">
                  <wp:posOffset>158492</wp:posOffset>
                </wp:positionV>
                <wp:extent cx="78105" cy="1070610"/>
                <wp:effectExtent l="0" t="0" r="10795" b="889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070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50E22" id="Rectangle 32" o:spid="_x0000_s1026" style="position:absolute;margin-left:585.4pt;margin-top:12.5pt;width:6.15pt;height:84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" fillcolor="black [3200]" strokecolor="black [1600]" strokeweight="1pt"/>
            </w:pict>
          </mc:Fallback>
        </mc:AlternateContent>
      </w:r>
      <w:r w:rsidR="0008187C" w:rsidRPr="000818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C7AC63" wp14:editId="662F8213">
                <wp:simplePos x="0" y="0"/>
                <wp:positionH relativeFrom="column">
                  <wp:posOffset>7176770</wp:posOffset>
                </wp:positionH>
                <wp:positionV relativeFrom="paragraph">
                  <wp:posOffset>153412</wp:posOffset>
                </wp:positionV>
                <wp:extent cx="78105" cy="1070610"/>
                <wp:effectExtent l="0" t="0" r="10795" b="88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070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A7A36" id="Rectangle 30" o:spid="_x0000_s1026" style="position:absolute;margin-left:565.1pt;margin-top:12.1pt;width:6.15pt;height:84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" fillcolor="black [3200]" strokecolor="black [1600]" strokeweight="1pt"/>
            </w:pict>
          </mc:Fallback>
        </mc:AlternateContent>
      </w:r>
      <w:r w:rsidR="0008187C" w:rsidRPr="000818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4F9ED4" wp14:editId="638CFE09">
                <wp:simplePos x="0" y="0"/>
                <wp:positionH relativeFrom="column">
                  <wp:posOffset>2899047</wp:posOffset>
                </wp:positionH>
                <wp:positionV relativeFrom="paragraph">
                  <wp:posOffset>160020</wp:posOffset>
                </wp:positionV>
                <wp:extent cx="78105" cy="1070610"/>
                <wp:effectExtent l="0" t="0" r="10795" b="88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070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91B40" id="Rectangle 22" o:spid="_x0000_s1026" style="position:absolute;margin-left:228.25pt;margin-top:12.6pt;width:6.15pt;height:84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" fillcolor="black [3200]" strokecolor="black [1600]" strokeweight="1pt"/>
            </w:pict>
          </mc:Fallback>
        </mc:AlternateContent>
      </w:r>
      <w:r w:rsidR="0029132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FA8300" wp14:editId="4F8067C6">
                <wp:simplePos x="0" y="0"/>
                <wp:positionH relativeFrom="column">
                  <wp:posOffset>3017520</wp:posOffset>
                </wp:positionH>
                <wp:positionV relativeFrom="paragraph">
                  <wp:posOffset>158750</wp:posOffset>
                </wp:positionV>
                <wp:extent cx="64770" cy="1253490"/>
                <wp:effectExtent l="0" t="0" r="11430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1253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488CB" id="Rectangle 23" o:spid="_x0000_s1026" style="position:absolute;margin-left:237.6pt;margin-top:12.5pt;width:5.1pt;height:9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" fillcolor="black [3200]" strokecolor="black [1600]" strokeweight="1pt"/>
            </w:pict>
          </mc:Fallback>
        </mc:AlternateContent>
      </w:r>
      <w:r w:rsidR="0029132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19E96E" wp14:editId="591CD3E9">
                <wp:simplePos x="0" y="0"/>
                <wp:positionH relativeFrom="column">
                  <wp:posOffset>3122023</wp:posOffset>
                </wp:positionH>
                <wp:positionV relativeFrom="paragraph">
                  <wp:posOffset>160655</wp:posOffset>
                </wp:positionV>
                <wp:extent cx="78377" cy="914400"/>
                <wp:effectExtent l="0" t="0" r="1079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DB493" id="Rectangle 24" o:spid="_x0000_s1026" style="position:absolute;margin-left:245.85pt;margin-top:12.65pt;width:6.15pt;height:1in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" fillcolor="black [3200]" strokecolor="black [1600]" strokeweight="1pt"/>
            </w:pict>
          </mc:Fallback>
        </mc:AlternateContent>
      </w:r>
    </w:p>
    <w:p w14:paraId="4EDEF11E" w14:textId="4D6B5464" w:rsidR="001D530F" w:rsidRPr="001D530F" w:rsidRDefault="001D530F" w:rsidP="001D530F"/>
    <w:p w14:paraId="59D4DB19" w14:textId="326D7A7A" w:rsidR="001D530F" w:rsidRPr="001D530F" w:rsidRDefault="00291321" w:rsidP="001D530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52B6F5" wp14:editId="2F1FA3B2">
                <wp:simplePos x="0" y="0"/>
                <wp:positionH relativeFrom="column">
                  <wp:posOffset>3487120</wp:posOffset>
                </wp:positionH>
                <wp:positionV relativeFrom="paragraph">
                  <wp:posOffset>92312</wp:posOffset>
                </wp:positionV>
                <wp:extent cx="3572650" cy="378823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650" cy="378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14166" w14:textId="77777777" w:rsidR="00291321" w:rsidRPr="00291321" w:rsidRDefault="0029132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2B6F5" id="Text Box 28" o:spid="_x0000_s1032" type="#_x0000_t202" style="position:absolute;margin-left:274.6pt;margin-top:7.25pt;width:281.3pt;height:29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" filled="f" stroked="f" strokeweight=".5pt">
                <v:textbox>
                  <w:txbxContent>
                    <w:p w14:paraId="21814166" w14:textId="77777777" w:rsidR="00291321" w:rsidRPr="00291321" w:rsidRDefault="0029132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B5E9D0" wp14:editId="39D78816">
                <wp:simplePos x="0" y="0"/>
                <wp:positionH relativeFrom="column">
                  <wp:posOffset>52070</wp:posOffset>
                </wp:positionH>
                <wp:positionV relativeFrom="paragraph">
                  <wp:posOffset>36376</wp:posOffset>
                </wp:positionV>
                <wp:extent cx="1606732" cy="339634"/>
                <wp:effectExtent l="0" t="0" r="19050" b="165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732" cy="339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7E44F" w14:textId="77777777" w:rsidR="00291321" w:rsidRDefault="00291321" w:rsidP="00291321">
                            <w:r>
                              <w:t>`${</w:t>
                            </w:r>
                            <w:r>
                              <w:t>time 2 complete</w:t>
                            </w:r>
                            <w:r>
                              <w:t>}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E9D0" id="Text Box 21" o:spid="_x0000_s1033" type="#_x0000_t202" style="position:absolute;margin-left:4.1pt;margin-top:2.85pt;width:126.5pt;height: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" fillcolor="white [3201]" strokeweight=".5pt">
                <v:textbox>
                  <w:txbxContent>
                    <w:p w14:paraId="7157E44F" w14:textId="77777777" w:rsidR="00291321" w:rsidRDefault="00291321" w:rsidP="00291321">
                      <w:r>
                        <w:t>`${</w:t>
                      </w:r>
                      <w:r>
                        <w:t>time 2 complete</w:t>
                      </w:r>
                      <w:r>
                        <w:t>}`</w:t>
                      </w:r>
                    </w:p>
                  </w:txbxContent>
                </v:textbox>
              </v:shape>
            </w:pict>
          </mc:Fallback>
        </mc:AlternateContent>
      </w:r>
    </w:p>
    <w:p w14:paraId="55E627B2" w14:textId="673750ED" w:rsidR="001D530F" w:rsidRPr="001D530F" w:rsidRDefault="001D530F" w:rsidP="001D530F"/>
    <w:p w14:paraId="798DBACA" w14:textId="073A5B1E" w:rsidR="001D530F" w:rsidRPr="001D530F" w:rsidRDefault="001D530F" w:rsidP="001D530F"/>
    <w:p w14:paraId="4D43E380" w14:textId="43C16F1D" w:rsidR="001D530F" w:rsidRPr="001D530F" w:rsidRDefault="001D530F" w:rsidP="001D530F"/>
    <w:p w14:paraId="407B72C0" w14:textId="2982873F" w:rsidR="001D530F" w:rsidRPr="001D530F" w:rsidRDefault="00A76E35" w:rsidP="001D530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1ACDE7" wp14:editId="310D26A9">
                <wp:simplePos x="0" y="0"/>
                <wp:positionH relativeFrom="column">
                  <wp:posOffset>42530</wp:posOffset>
                </wp:positionH>
                <wp:positionV relativeFrom="paragraph">
                  <wp:posOffset>69304</wp:posOffset>
                </wp:positionV>
                <wp:extent cx="595423" cy="339090"/>
                <wp:effectExtent l="0" t="0" r="14605" b="165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CF2B7" w14:textId="27E9B3C9" w:rsidR="008A13BB" w:rsidRDefault="008A13BB" w:rsidP="008A13BB">
                            <w:r>
                              <w:t xml:space="preserve">   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CDE7" id="Text Box 38" o:spid="_x0000_s1034" type="#_x0000_t202" style="position:absolute;margin-left:3.35pt;margin-top:5.45pt;width:46.9pt;height:2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" fillcolor="white [3201]" strokeweight=".5pt">
                <v:textbox>
                  <w:txbxContent>
                    <w:p w14:paraId="655CF2B7" w14:textId="27E9B3C9" w:rsidR="008A13BB" w:rsidRDefault="008A13BB" w:rsidP="008A13BB">
                      <w:r>
                        <w:t xml:space="preserve">    Run</w:t>
                      </w:r>
                    </w:p>
                  </w:txbxContent>
                </v:textbox>
              </v:shape>
            </w:pict>
          </mc:Fallback>
        </mc:AlternateContent>
      </w:r>
      <w:r w:rsidR="008A13B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00D9D0" wp14:editId="21D4BFB3">
                <wp:simplePos x="0" y="0"/>
                <wp:positionH relativeFrom="column">
                  <wp:posOffset>86678</wp:posOffset>
                </wp:positionH>
                <wp:positionV relativeFrom="paragraph">
                  <wp:posOffset>156689</wp:posOffset>
                </wp:positionV>
                <wp:extent cx="158750" cy="106045"/>
                <wp:effectExtent l="952" t="11748" r="20003" b="20002"/>
                <wp:wrapNone/>
                <wp:docPr id="39" name="Tri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750" cy="10604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87DD" id="Triangle 39" o:spid="_x0000_s1026" type="#_x0000_t5" style="position:absolute;margin-left:6.85pt;margin-top:12.35pt;width:12.5pt;height:8.3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" fillcolor="white [3201]" strokecolor="#70ad47 [3209]" strokeweight="1pt"/>
            </w:pict>
          </mc:Fallback>
        </mc:AlternateContent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r w:rsidR="0008187C">
        <w:tab/>
      </w:r>
      <w:commentRangeStart w:id="3"/>
      <w:commentRangeEnd w:id="3"/>
      <w:r w:rsidR="0008187C">
        <w:rPr>
          <w:rStyle w:val="CommentReference"/>
        </w:rPr>
        <w:commentReference w:id="3"/>
      </w:r>
    </w:p>
    <w:p w14:paraId="5AEE1401" w14:textId="67128F50" w:rsidR="001D530F" w:rsidRPr="001D530F" w:rsidRDefault="001D530F" w:rsidP="001D530F"/>
    <w:p w14:paraId="7A82458C" w14:textId="12A5708A" w:rsidR="001D530F" w:rsidRPr="001D530F" w:rsidRDefault="001D530F" w:rsidP="001D530F"/>
    <w:p w14:paraId="72B30E3B" w14:textId="79EBD794" w:rsidR="001D530F" w:rsidRPr="001D530F" w:rsidRDefault="00291321" w:rsidP="001D530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62D5CD" wp14:editId="3559F107">
                <wp:simplePos x="0" y="0"/>
                <wp:positionH relativeFrom="column">
                  <wp:posOffset>-43996</wp:posOffset>
                </wp:positionH>
                <wp:positionV relativeFrom="paragraph">
                  <wp:posOffset>205831</wp:posOffset>
                </wp:positionV>
                <wp:extent cx="8503920" cy="1724297"/>
                <wp:effectExtent l="0" t="0" r="1778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3920" cy="1724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9B411" w14:textId="77777777" w:rsidR="00291321" w:rsidRDefault="0008187C" w:rsidP="00291321">
                            <w:r>
                              <w:t>Same as above for each algorithm ch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D5CD" id="Text Box 16" o:spid="_x0000_s1035" type="#_x0000_t202" style="position:absolute;margin-left:-3.45pt;margin-top:16.2pt;width:669.6pt;height:135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" fillcolor="white [3201]" strokeweight=".5pt">
                <v:textbox>
                  <w:txbxContent>
                    <w:p w14:paraId="5F59B411" w14:textId="77777777" w:rsidR="00291321" w:rsidRDefault="0008187C" w:rsidP="00291321">
                      <w:r>
                        <w:t>Same as above for each algorithm chosen</w:t>
                      </w:r>
                    </w:p>
                  </w:txbxContent>
                </v:textbox>
              </v:shape>
            </w:pict>
          </mc:Fallback>
        </mc:AlternateContent>
      </w:r>
    </w:p>
    <w:p w14:paraId="5A35EFBC" w14:textId="5CC9951A" w:rsidR="001D530F" w:rsidRPr="001D530F" w:rsidRDefault="001D530F" w:rsidP="001D530F"/>
    <w:p w14:paraId="623AD457" w14:textId="01B0D1F5" w:rsidR="001D530F" w:rsidRPr="001D530F" w:rsidRDefault="001D530F" w:rsidP="001D530F"/>
    <w:p w14:paraId="05F0EDAB" w14:textId="77777777" w:rsidR="001D530F" w:rsidRPr="001D530F" w:rsidRDefault="001D530F" w:rsidP="001D530F"/>
    <w:p w14:paraId="06DA675B" w14:textId="77777777" w:rsidR="001D530F" w:rsidRPr="001D530F" w:rsidRDefault="001D530F" w:rsidP="001D530F"/>
    <w:p w14:paraId="03BBC450" w14:textId="77777777" w:rsidR="001D530F" w:rsidRPr="001D530F" w:rsidRDefault="001D530F" w:rsidP="001D530F"/>
    <w:p w14:paraId="5566D1A8" w14:textId="77777777" w:rsidR="00B75459" w:rsidRDefault="001D530F" w:rsidP="001D530F">
      <w:pPr>
        <w:tabs>
          <w:tab w:val="left" w:pos="4073"/>
        </w:tabs>
      </w:pPr>
      <w:r>
        <w:tab/>
      </w:r>
    </w:p>
    <w:p w14:paraId="6485F465" w14:textId="77777777" w:rsidR="00291321" w:rsidRDefault="00291321" w:rsidP="001D530F">
      <w:pPr>
        <w:tabs>
          <w:tab w:val="left" w:pos="4073"/>
        </w:tabs>
      </w:pPr>
    </w:p>
    <w:p w14:paraId="01FDA2C8" w14:textId="77777777" w:rsidR="00291321" w:rsidRDefault="00291321" w:rsidP="001D530F">
      <w:pPr>
        <w:tabs>
          <w:tab w:val="left" w:pos="4073"/>
        </w:tabs>
      </w:pPr>
    </w:p>
    <w:p w14:paraId="7A5A8F32" w14:textId="77777777" w:rsidR="00291321" w:rsidRDefault="00291321" w:rsidP="001D530F">
      <w:pPr>
        <w:tabs>
          <w:tab w:val="left" w:pos="4073"/>
        </w:tabs>
      </w:pPr>
    </w:p>
    <w:p w14:paraId="7F346860" w14:textId="77777777" w:rsidR="00291321" w:rsidRDefault="00291321" w:rsidP="001D530F">
      <w:pPr>
        <w:tabs>
          <w:tab w:val="left" w:pos="4073"/>
        </w:tabs>
      </w:pPr>
    </w:p>
    <w:p w14:paraId="18951B58" w14:textId="5B72887E" w:rsidR="00291321" w:rsidRPr="001D530F" w:rsidRDefault="00291321" w:rsidP="001D530F">
      <w:pPr>
        <w:tabs>
          <w:tab w:val="left" w:pos="40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0C8C61" wp14:editId="5F723BA1">
                <wp:simplePos x="0" y="0"/>
                <wp:positionH relativeFrom="column">
                  <wp:posOffset>3784463</wp:posOffset>
                </wp:positionH>
                <wp:positionV relativeFrom="paragraph">
                  <wp:posOffset>358458</wp:posOffset>
                </wp:positionV>
                <wp:extent cx="809625" cy="57413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09625" cy="574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E70EF" w14:textId="77777777" w:rsidR="00291321" w:rsidRPr="00291321" w:rsidRDefault="0029132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91321">
                              <w:rPr>
                                <w:sz w:val="44"/>
                                <w:szCs w:val="44"/>
                              </w:rPr>
                              <w:t>…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8C61" id="Text Box 19" o:spid="_x0000_s1036" type="#_x0000_t202" style="position:absolute;margin-left:298pt;margin-top:28.25pt;width:63.75pt;height:45.2pt;rotation:9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" filled="f" stroked="f" strokeweight=".5pt">
                <v:textbox>
                  <w:txbxContent>
                    <w:p w14:paraId="1E8E70EF" w14:textId="77777777" w:rsidR="00291321" w:rsidRPr="00291321" w:rsidRDefault="00291321">
                      <w:pPr>
                        <w:rPr>
                          <w:sz w:val="44"/>
                          <w:szCs w:val="44"/>
                        </w:rPr>
                      </w:pPr>
                      <w:r w:rsidRPr="00291321">
                        <w:rPr>
                          <w:sz w:val="44"/>
                          <w:szCs w:val="44"/>
                        </w:rPr>
                        <w:t>…</w:t>
                      </w:r>
                      <w:r>
                        <w:rPr>
                          <w:sz w:val="44"/>
                          <w:szCs w:val="44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12F01">
        <w:t>xw</w:t>
      </w:r>
      <w:proofErr w:type="spellEnd"/>
    </w:p>
    <w:sectPr w:rsidR="00291321" w:rsidRPr="001D530F" w:rsidSect="001D53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cus Gee" w:date="2021-04-22T13:27:00Z" w:initials="MG">
    <w:p w14:paraId="576F496C" w14:textId="77777777" w:rsidR="001D530F" w:rsidRDefault="001D530F">
      <w:pPr>
        <w:pStyle w:val="CommentText"/>
      </w:pPr>
      <w:r>
        <w:rPr>
          <w:rStyle w:val="CommentReference"/>
        </w:rPr>
        <w:annotationRef/>
      </w:r>
      <w:r w:rsidR="00291321">
        <w:t>&lt;input /&gt; ….. default 100? Slider?</w:t>
      </w:r>
    </w:p>
  </w:comment>
  <w:comment w:id="1" w:author="Marcus Gee" w:date="2021-04-22T13:23:00Z" w:initials="MG">
    <w:p w14:paraId="63609A4A" w14:textId="77777777" w:rsidR="001D530F" w:rsidRDefault="001D530F">
      <w:pPr>
        <w:pStyle w:val="CommentText"/>
      </w:pPr>
      <w:r>
        <w:rPr>
          <w:rStyle w:val="CommentReference"/>
        </w:rPr>
        <w:annotationRef/>
      </w:r>
      <w:r>
        <w:t>Each select appends a new sorter to view</w:t>
      </w:r>
    </w:p>
  </w:comment>
  <w:comment w:id="2" w:author="Marcus Gee" w:date="2021-04-22T13:25:00Z" w:initials="MG">
    <w:p w14:paraId="0C0BE280" w14:textId="77777777" w:rsidR="001D530F" w:rsidRDefault="001D530F">
      <w:pPr>
        <w:pStyle w:val="CommentText"/>
      </w:pPr>
      <w:r>
        <w:rPr>
          <w:rStyle w:val="CommentReference"/>
        </w:rPr>
        <w:annotationRef/>
      </w:r>
      <w:r>
        <w:t>&lt;button /&gt;</w:t>
      </w:r>
    </w:p>
  </w:comment>
  <w:comment w:id="3" w:author="Marcus Gee" w:date="2021-04-22T13:43:00Z" w:initials="MG">
    <w:p w14:paraId="3EFD0544" w14:textId="77777777" w:rsidR="0008187C" w:rsidRDefault="0008187C">
      <w:pPr>
        <w:pStyle w:val="CommentText"/>
      </w:pPr>
      <w:r>
        <w:rPr>
          <w:rStyle w:val="CommentReference"/>
        </w:rPr>
        <w:annotationRef/>
      </w:r>
      <w:r>
        <w:t xml:space="preserve">&lt;Block </w:t>
      </w:r>
    </w:p>
    <w:p w14:paraId="0BBFE776" w14:textId="002E96C2" w:rsidR="0008187C" w:rsidRDefault="00A76E35" w:rsidP="0008187C">
      <w:pPr>
        <w:pStyle w:val="CommentText"/>
        <w:ind w:left="720"/>
      </w:pPr>
      <w:r>
        <w:t>length</w:t>
      </w:r>
      <w:bookmarkStart w:id="4" w:name="_GoBack"/>
      <w:bookmarkEnd w:id="4"/>
      <w:r w:rsidR="0008187C">
        <w:t>=…</w:t>
      </w:r>
    </w:p>
    <w:p w14:paraId="5C1F409B" w14:textId="77777777" w:rsidR="0008187C" w:rsidRDefault="0008187C" w:rsidP="0008187C">
      <w:pPr>
        <w:pStyle w:val="CommentText"/>
        <w:ind w:left="720"/>
      </w:pPr>
      <w:r>
        <w:t>color=…</w:t>
      </w:r>
    </w:p>
    <w:p w14:paraId="35FE50A0" w14:textId="77777777" w:rsidR="0008187C" w:rsidRDefault="0008187C" w:rsidP="0008187C">
      <w:pPr>
        <w:pStyle w:val="CommentText"/>
      </w:pPr>
      <w:r>
        <w:t>/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6F496C" w15:done="0"/>
  <w15:commentEx w15:paraId="63609A4A" w15:done="0"/>
  <w15:commentEx w15:paraId="0C0BE280" w15:done="0"/>
  <w15:commentEx w15:paraId="35FE50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6F496C" w16cid:durableId="242BF847"/>
  <w16cid:commentId w16cid:paraId="63609A4A" w16cid:durableId="242BF735"/>
  <w16cid:commentId w16cid:paraId="0C0BE280" w16cid:durableId="242BF7B0"/>
  <w16cid:commentId w16cid:paraId="35FE50A0" w16cid:durableId="242BFBE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us Gee">
    <w15:presenceInfo w15:providerId="None" w15:userId="Marcus G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0F"/>
    <w:rsid w:val="0008187C"/>
    <w:rsid w:val="000A5866"/>
    <w:rsid w:val="001D530F"/>
    <w:rsid w:val="00220599"/>
    <w:rsid w:val="00291321"/>
    <w:rsid w:val="00297D82"/>
    <w:rsid w:val="005B7824"/>
    <w:rsid w:val="007D7BDD"/>
    <w:rsid w:val="008A13BB"/>
    <w:rsid w:val="009F11E4"/>
    <w:rsid w:val="00A12F01"/>
    <w:rsid w:val="00A76E35"/>
    <w:rsid w:val="00B2465B"/>
    <w:rsid w:val="00BC3205"/>
    <w:rsid w:val="00E0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62113"/>
  <w14:defaultImageDpi w14:val="32767"/>
  <w15:chartTrackingRefBased/>
  <w15:docId w15:val="{EB3E6112-14F2-E241-94CD-7567296E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5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3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0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0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10774635-1CE8-C543-9865-7D742491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Gee</dc:creator>
  <cp:keywords/>
  <dc:description/>
  <cp:lastModifiedBy>Marcus Gee</cp:lastModifiedBy>
  <cp:revision>2</cp:revision>
  <dcterms:created xsi:type="dcterms:W3CDTF">2021-04-22T20:17:00Z</dcterms:created>
  <dcterms:modified xsi:type="dcterms:W3CDTF">2021-04-23T04:42:00Z</dcterms:modified>
</cp:coreProperties>
</file>